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49" w:rsidRDefault="008A225E" w:rsidP="00D07CC0">
      <w:pPr>
        <w:pStyle w:val="Ttulo"/>
        <w:jc w:val="center"/>
      </w:pPr>
      <w:r>
        <w:t>Plano de Ação</w:t>
      </w:r>
    </w:p>
    <w:p w:rsidR="002C6D44" w:rsidRDefault="00775F44" w:rsidP="00D07CC0">
      <w:pPr>
        <w:pStyle w:val="Ttulo"/>
        <w:jc w:val="center"/>
      </w:pPr>
      <w:r>
        <w:t>Medida 10 LEADER</w:t>
      </w:r>
    </w:p>
    <w:p w:rsidR="002C6D44" w:rsidRDefault="008A225E" w:rsidP="00D07CC0">
      <w:pPr>
        <w:pStyle w:val="Ttulo"/>
        <w:jc w:val="center"/>
      </w:pPr>
      <w:r>
        <w:t>Operação 10.2.1.5. – Promoção de Produtos de Qualidade Locais</w:t>
      </w:r>
      <w:bookmarkStart w:id="0" w:name="_GoBack"/>
      <w:bookmarkEnd w:id="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  <w:p w:rsidR="008A225E" w:rsidRDefault="008A225E" w:rsidP="001C2A19">
            <w:r>
              <w:t>(nas candidaturas em parceria identificar as entidades parceiras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"/>
      </w:pPr>
      <w:r>
        <w:t xml:space="preserve">1. </w:t>
      </w:r>
      <w:r w:rsidR="008A225E">
        <w:t>Enquadramento da Intervenção</w:t>
      </w:r>
    </w:p>
    <w:p w:rsidR="001F2283" w:rsidRDefault="001F2283" w:rsidP="001F2283">
      <w:pPr>
        <w:rPr>
          <w:rFonts w:cstheme="minorHAnsi"/>
        </w:rPr>
      </w:pPr>
      <w:r w:rsidRPr="001F2283">
        <w:rPr>
          <w:rFonts w:cstheme="minorHAnsi"/>
        </w:rPr>
        <w:t>(insira o texto aqui)</w:t>
      </w:r>
    </w:p>
    <w:p w:rsidR="008A225E" w:rsidRDefault="008A225E" w:rsidP="001F2283">
      <w:pPr>
        <w:rPr>
          <w:rFonts w:cstheme="minorHAnsi"/>
        </w:rPr>
      </w:pPr>
      <w:r>
        <w:rPr>
          <w:rFonts w:cstheme="minorHAnsi"/>
        </w:rPr>
        <w:t>Informar de forma abreviada sobre o(s) produto(s) de qualidade ou género(s) alimentício(s) a promover, a estratégia a desenvolver, a área geográfica de abrangência do(s) produto(s) de qualidade ou género(s) alimentício(s) e de incidência da promoção, os produtores e consumidores envolvidos.</w:t>
      </w:r>
    </w:p>
    <w:p w:rsidR="000D52B7" w:rsidRDefault="00513176" w:rsidP="00513176">
      <w:pPr>
        <w:pStyle w:val="Ttulo1"/>
      </w:pPr>
      <w:r>
        <w:t xml:space="preserve">2. </w:t>
      </w:r>
      <w:r w:rsidR="00A829E7">
        <w:t>Caracterização do Candidato e Objetivos da Ação</w:t>
      </w:r>
    </w:p>
    <w:p w:rsidR="00513176" w:rsidRDefault="00A829E7" w:rsidP="00A829E7">
      <w:pPr>
        <w:pStyle w:val="Ttulo2"/>
      </w:pPr>
      <w:r>
        <w:t>2.1. Caracterização do candidato no que diz respeito à sua representatividade</w:t>
      </w:r>
    </w:p>
    <w:p w:rsidR="00A829E7" w:rsidRPr="00513176" w:rsidRDefault="00A829E7" w:rsidP="00A829E7">
      <w:pPr>
        <w:rPr>
          <w:rFonts w:cstheme="minorHAnsi"/>
        </w:rPr>
      </w:pPr>
      <w:r w:rsidRPr="00513176">
        <w:rPr>
          <w:rFonts w:cstheme="minorHAnsi"/>
        </w:rPr>
        <w:t>(insira o texto aqui)</w:t>
      </w:r>
    </w:p>
    <w:p w:rsidR="002F3160" w:rsidRDefault="00A829E7" w:rsidP="00A829E7">
      <w:pPr>
        <w:pStyle w:val="Ttulo2"/>
      </w:pPr>
      <w:r>
        <w:t>2.2. Enunciação dos objetivos da ação</w:t>
      </w:r>
    </w:p>
    <w:p w:rsidR="00A829E7" w:rsidRPr="00513176" w:rsidRDefault="00A829E7" w:rsidP="00A829E7">
      <w:pPr>
        <w:rPr>
          <w:rFonts w:cstheme="minorHAnsi"/>
        </w:rPr>
      </w:pPr>
      <w:r w:rsidRPr="00513176">
        <w:rPr>
          <w:rFonts w:cstheme="minorHAnsi"/>
        </w:rPr>
        <w:t>(insira o texto aqui)</w:t>
      </w:r>
    </w:p>
    <w:p w:rsidR="00513176" w:rsidRDefault="002F3160" w:rsidP="002F3160">
      <w:pPr>
        <w:pStyle w:val="Ttulo1"/>
      </w:pPr>
      <w:r>
        <w:t xml:space="preserve">3. </w:t>
      </w:r>
      <w:r w:rsidR="00453755">
        <w:t>Área Geográfica de Incidência</w:t>
      </w:r>
    </w:p>
    <w:p w:rsidR="005E425F" w:rsidRPr="005E425F" w:rsidRDefault="005E425F" w:rsidP="005E425F">
      <w:pPr>
        <w:rPr>
          <w:rFonts w:cstheme="minorHAnsi"/>
        </w:rPr>
      </w:pPr>
      <w:r w:rsidRPr="005E425F">
        <w:rPr>
          <w:rFonts w:cstheme="minorHAnsi"/>
        </w:rPr>
        <w:t>(insira o texto aqui)</w:t>
      </w:r>
    </w:p>
    <w:p w:rsidR="002F3160" w:rsidRDefault="00453755" w:rsidP="005E425F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aracterização da origem local do(s) produto(s) de qualidade ou género(s) alimentício(s) onde se insere, abrangência territorial do investimento objeto de apoio, sua relação e enquadramento </w:t>
      </w:r>
      <w:r>
        <w:rPr>
          <w:rFonts w:cstheme="minorHAnsi"/>
          <w:szCs w:val="20"/>
        </w:rPr>
        <w:lastRenderedPageBreak/>
        <w:t>face ao território rural onde tem lugar o investimento e/ou a origem do(s) produto(s) de qualidade ou género(s) alimentício(s) a promover.</w:t>
      </w:r>
    </w:p>
    <w:p w:rsidR="005E425F" w:rsidRDefault="005E425F" w:rsidP="005E425F">
      <w:pPr>
        <w:pStyle w:val="Ttulo1"/>
      </w:pPr>
      <w:r>
        <w:t xml:space="preserve">4. Caracterização </w:t>
      </w:r>
      <w:r w:rsidR="00B83E16">
        <w:t>do Produto(s) ou Género(s) Alimentício</w:t>
      </w:r>
    </w:p>
    <w:p w:rsidR="005E425F" w:rsidRDefault="00B83E16" w:rsidP="00B83E16">
      <w:pPr>
        <w:pStyle w:val="Ttulo2"/>
      </w:pPr>
      <w:r>
        <w:t>4.1. Descrição das características do(s) produto(s) de qualidade ou género(s) alimentício(s), do segmento do mercado e da estrutura de distribuição</w:t>
      </w:r>
    </w:p>
    <w:p w:rsidR="00B83E16" w:rsidRPr="009A61D5" w:rsidRDefault="00B83E16" w:rsidP="00B83E16">
      <w:pPr>
        <w:rPr>
          <w:rFonts w:cstheme="minorHAnsi"/>
        </w:rPr>
      </w:pPr>
      <w:r w:rsidRPr="009A61D5">
        <w:rPr>
          <w:rFonts w:cstheme="minorHAnsi"/>
        </w:rPr>
        <w:t>(insira o texto aqui)</w:t>
      </w:r>
    </w:p>
    <w:p w:rsidR="00B83E16" w:rsidRDefault="00B83E16" w:rsidP="00B83E16">
      <w:pPr>
        <w:pStyle w:val="Ttulo2"/>
      </w:pPr>
      <w:r>
        <w:t>4.2. Informação sobre a produção dos anos anteriores à submissão da candidatura no que respeita a volume de produção e faturação</w:t>
      </w:r>
    </w:p>
    <w:p w:rsidR="00B83E16" w:rsidRPr="009A61D5" w:rsidRDefault="00B83E16" w:rsidP="00B83E16">
      <w:pPr>
        <w:rPr>
          <w:rFonts w:cstheme="minorHAnsi"/>
        </w:rPr>
      </w:pPr>
      <w:r w:rsidRPr="009A61D5">
        <w:rPr>
          <w:rFonts w:cstheme="minorHAnsi"/>
        </w:rPr>
        <w:t>(insira o texto aqui)</w:t>
      </w:r>
    </w:p>
    <w:p w:rsidR="005E425F" w:rsidRDefault="00712EE5" w:rsidP="00712EE5">
      <w:pPr>
        <w:pStyle w:val="Ttulo1"/>
      </w:pPr>
      <w:r>
        <w:t xml:space="preserve">5. </w:t>
      </w:r>
      <w:r w:rsidR="005B6DFF">
        <w:t>Estratégia de Posicionamento no Mercado</w:t>
      </w:r>
    </w:p>
    <w:p w:rsidR="00712EE5" w:rsidRPr="00712EE5" w:rsidRDefault="00712EE5" w:rsidP="00712EE5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712EE5" w:rsidRDefault="005B6DFF" w:rsidP="00712EE5">
      <w:pPr>
        <w:rPr>
          <w:rFonts w:cstheme="minorHAnsi"/>
        </w:rPr>
      </w:pPr>
      <w:r>
        <w:rPr>
          <w:rFonts w:cstheme="minorHAnsi"/>
        </w:rPr>
        <w:t>Definição da estratégia de posicionamento no mercado ou no segmento de mercado atentando aos objetivos de diferenciação e ao potencial do mercado dos produtos de qualidade.</w:t>
      </w:r>
    </w:p>
    <w:p w:rsidR="00712EE5" w:rsidRDefault="00FA59CD" w:rsidP="00FA59CD">
      <w:pPr>
        <w:pStyle w:val="Ttulo1"/>
      </w:pPr>
      <w:r>
        <w:t xml:space="preserve">6. </w:t>
      </w:r>
      <w:r w:rsidR="009C739B">
        <w:t>Caracterização das Ações a Implementar</w:t>
      </w:r>
    </w:p>
    <w:p w:rsidR="00FA59CD" w:rsidRDefault="009C739B" w:rsidP="009C739B">
      <w:pPr>
        <w:pStyle w:val="Ttulo2"/>
      </w:pPr>
      <w:r>
        <w:t>6.1. Identificação, descrição e fundamentação das ações a desenvolver, estabelecendo objetivos e metas a alcançar para no que respeita ao volume de produto comercializado e ao valor de faturação esperado</w:t>
      </w:r>
    </w:p>
    <w:p w:rsidR="009C739B" w:rsidRPr="00712EE5" w:rsidRDefault="009C739B" w:rsidP="009C739B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9C739B" w:rsidRDefault="009C739B" w:rsidP="009C739B">
      <w:pPr>
        <w:pStyle w:val="Ttulo2"/>
      </w:pPr>
      <w:r>
        <w:t>6.2. Descrição dos recursos humanos físicos e financeiros disponíveis para concretizar as várias atividades previstas no âmbito da candidatura</w:t>
      </w:r>
    </w:p>
    <w:p w:rsidR="009C739B" w:rsidRPr="00712EE5" w:rsidRDefault="009C739B" w:rsidP="009C739B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2E6138" w:rsidRDefault="002E6138" w:rsidP="002E6138">
      <w:pPr>
        <w:pStyle w:val="Ttulo1"/>
      </w:pPr>
      <w:r>
        <w:t xml:space="preserve">7. </w:t>
      </w:r>
      <w:r w:rsidR="00286A67">
        <w:t>Calendarização/Cronograma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2E6138" w:rsidRDefault="00286A67" w:rsidP="00A776C1">
      <w:r>
        <w:lastRenderedPageBreak/>
        <w:t>Calendarização das várias ações/atividades descritas no ponto anterior, fazendo-as corresponder a um orçamento previsional anualizado.</w:t>
      </w:r>
    </w:p>
    <w:p w:rsidR="00286A67" w:rsidRDefault="00286A67" w:rsidP="00286A67">
      <w:pPr>
        <w:pStyle w:val="Ttulo1"/>
      </w:pPr>
      <w:r>
        <w:t>8. Resultados Esperados</w:t>
      </w:r>
    </w:p>
    <w:p w:rsidR="00286A67" w:rsidRPr="00712EE5" w:rsidRDefault="00286A67" w:rsidP="00286A67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286A67" w:rsidRDefault="00286A67" w:rsidP="00A776C1">
      <w:r>
        <w:t>Estabelecimento, para cada uma das atividades previstas na candidatura, dos resultados a alcançar e perspetivas futuras.</w:t>
      </w:r>
    </w:p>
    <w:p w:rsidR="00286A67" w:rsidRDefault="00286A67" w:rsidP="00A776C1"/>
    <w:sectPr w:rsidR="00286A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B7D" w:rsidRDefault="00A54B7D" w:rsidP="002C6D44">
      <w:pPr>
        <w:spacing w:before="0" w:after="0" w:line="240" w:lineRule="auto"/>
      </w:pPr>
      <w:r>
        <w:separator/>
      </w:r>
    </w:p>
  </w:endnote>
  <w:endnote w:type="continuationSeparator" w:id="0">
    <w:p w:rsidR="00A54B7D" w:rsidRDefault="00A54B7D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6D" w:rsidRDefault="00AF0A6D" w:rsidP="00AF0A6D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AF0A6D" w:rsidTr="008D2EFE">
      <w:tc>
        <w:tcPr>
          <w:tcW w:w="2831" w:type="dxa"/>
          <w:vAlign w:val="center"/>
        </w:tcPr>
        <w:p w:rsidR="00AF0A6D" w:rsidRDefault="00AF0A6D" w:rsidP="00AF0A6D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345A663" wp14:editId="320D193B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AF0A6D" w:rsidRDefault="00AF0A6D" w:rsidP="00AF0A6D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B8DAA2D" wp14:editId="44C64D99">
                <wp:extent cx="1131952" cy="34549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586" cy="346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AF0A6D" w:rsidRDefault="00AF0A6D" w:rsidP="00AF0A6D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069BCAD7" wp14:editId="21C14EEF">
                <wp:extent cx="1343216" cy="428306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320" cy="454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0A6D" w:rsidRDefault="00AF0A6D" w:rsidP="00AF0A6D">
    <w:pPr>
      <w:pStyle w:val="Rodap"/>
    </w:pPr>
  </w:p>
  <w:p w:rsidR="002C6D44" w:rsidRPr="002C6D44" w:rsidRDefault="002C6D44" w:rsidP="00B00937">
    <w:pPr>
      <w:pStyle w:val="Rodap"/>
      <w:jc w:val="right"/>
      <w:rPr>
        <w:sz w:val="18"/>
        <w:szCs w:val="18"/>
      </w:rPr>
    </w:pPr>
    <w:r w:rsidRPr="002C6D44">
      <w:rPr>
        <w:sz w:val="18"/>
        <w:szCs w:val="18"/>
      </w:rPr>
      <w:t>Pág</w:t>
    </w:r>
    <w:r w:rsidR="00B00937">
      <w:rPr>
        <w:sz w:val="18"/>
        <w:szCs w:val="18"/>
      </w:rPr>
      <w:t>.</w:t>
    </w:r>
    <w:r w:rsidRPr="002C6D44">
      <w:rPr>
        <w:sz w:val="18"/>
        <w:szCs w:val="18"/>
      </w:rPr>
      <w:t xml:space="preserve">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C45D35">
      <w:rPr>
        <w:b/>
        <w:bCs/>
        <w:noProof/>
        <w:sz w:val="18"/>
        <w:szCs w:val="18"/>
      </w:rPr>
      <w:t>3</w:t>
    </w:r>
    <w:r w:rsidRPr="002C6D44">
      <w:rPr>
        <w:b/>
        <w:bCs/>
        <w:sz w:val="18"/>
        <w:szCs w:val="18"/>
      </w:rPr>
      <w:fldChar w:fldCharType="end"/>
    </w:r>
    <w:r w:rsidR="00B00937">
      <w:rPr>
        <w:sz w:val="18"/>
        <w:szCs w:val="18"/>
      </w:rPr>
      <w:t>/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C45D35">
      <w:rPr>
        <w:b/>
        <w:bCs/>
        <w:noProof/>
        <w:sz w:val="18"/>
        <w:szCs w:val="18"/>
      </w:rPr>
      <w:t>3</w:t>
    </w:r>
    <w:r w:rsidRPr="002C6D4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B7D" w:rsidRDefault="00A54B7D" w:rsidP="002C6D44">
      <w:pPr>
        <w:spacing w:before="0" w:after="0" w:line="240" w:lineRule="auto"/>
      </w:pPr>
      <w:r>
        <w:separator/>
      </w:r>
    </w:p>
  </w:footnote>
  <w:footnote w:type="continuationSeparator" w:id="0">
    <w:p w:rsidR="00A54B7D" w:rsidRDefault="00A54B7D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C45D35" w:rsidTr="00D1508C">
      <w:tc>
        <w:tcPr>
          <w:tcW w:w="2831" w:type="dxa"/>
          <w:vAlign w:val="center"/>
        </w:tcPr>
        <w:p w:rsidR="00C45D35" w:rsidRDefault="00C45D35" w:rsidP="00C45D35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5CC45A9C" wp14:editId="73D4FCEB">
                <wp:extent cx="950852" cy="528761"/>
                <wp:effectExtent l="0" t="0" r="1905" b="508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C45D35" w:rsidRDefault="00C45D35" w:rsidP="00C45D35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CF7B2F0" wp14:editId="55988CDC">
                <wp:extent cx="1042945" cy="424953"/>
                <wp:effectExtent l="0" t="0" r="508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S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366" cy="432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C45D35" w:rsidRDefault="00C45D35" w:rsidP="00C45D35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5860AE6F" wp14:editId="1010C25A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5D35" w:rsidRDefault="00C45D35" w:rsidP="00C45D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46"/>
    <w:rsid w:val="00022386"/>
    <w:rsid w:val="0003042E"/>
    <w:rsid w:val="000D52B7"/>
    <w:rsid w:val="000F6218"/>
    <w:rsid w:val="00146AB1"/>
    <w:rsid w:val="00157049"/>
    <w:rsid w:val="00186A53"/>
    <w:rsid w:val="001C2A19"/>
    <w:rsid w:val="001D0DDF"/>
    <w:rsid w:val="001F2283"/>
    <w:rsid w:val="001F5679"/>
    <w:rsid w:val="002122C2"/>
    <w:rsid w:val="00286A67"/>
    <w:rsid w:val="002C6D44"/>
    <w:rsid w:val="002E0D7B"/>
    <w:rsid w:val="002E6138"/>
    <w:rsid w:val="002F3160"/>
    <w:rsid w:val="003752BC"/>
    <w:rsid w:val="00386897"/>
    <w:rsid w:val="003B6AAB"/>
    <w:rsid w:val="003D75A8"/>
    <w:rsid w:val="00403755"/>
    <w:rsid w:val="00424FC6"/>
    <w:rsid w:val="00450486"/>
    <w:rsid w:val="00453755"/>
    <w:rsid w:val="0047109F"/>
    <w:rsid w:val="004C0938"/>
    <w:rsid w:val="004F7A02"/>
    <w:rsid w:val="00513176"/>
    <w:rsid w:val="005977FC"/>
    <w:rsid w:val="005A4288"/>
    <w:rsid w:val="005B6DFF"/>
    <w:rsid w:val="005E425F"/>
    <w:rsid w:val="006450F7"/>
    <w:rsid w:val="006A1DF7"/>
    <w:rsid w:val="00712EE5"/>
    <w:rsid w:val="00751408"/>
    <w:rsid w:val="007725EF"/>
    <w:rsid w:val="00775DF1"/>
    <w:rsid w:val="00775F44"/>
    <w:rsid w:val="007C69AB"/>
    <w:rsid w:val="007D7EDB"/>
    <w:rsid w:val="008054D7"/>
    <w:rsid w:val="00810B17"/>
    <w:rsid w:val="008A225E"/>
    <w:rsid w:val="008A2B6D"/>
    <w:rsid w:val="008B3A20"/>
    <w:rsid w:val="008C7DE7"/>
    <w:rsid w:val="008D6EA4"/>
    <w:rsid w:val="009111A0"/>
    <w:rsid w:val="00927F1F"/>
    <w:rsid w:val="00931789"/>
    <w:rsid w:val="00976B09"/>
    <w:rsid w:val="009A61D5"/>
    <w:rsid w:val="009A71A3"/>
    <w:rsid w:val="009C739B"/>
    <w:rsid w:val="009D7182"/>
    <w:rsid w:val="00A144DA"/>
    <w:rsid w:val="00A41BAE"/>
    <w:rsid w:val="00A47E0E"/>
    <w:rsid w:val="00A54B7D"/>
    <w:rsid w:val="00A55BA6"/>
    <w:rsid w:val="00A602FE"/>
    <w:rsid w:val="00A776C1"/>
    <w:rsid w:val="00A829E7"/>
    <w:rsid w:val="00AF0A6D"/>
    <w:rsid w:val="00B00937"/>
    <w:rsid w:val="00B6590C"/>
    <w:rsid w:val="00B725FF"/>
    <w:rsid w:val="00B80CA8"/>
    <w:rsid w:val="00B83E16"/>
    <w:rsid w:val="00BA0D86"/>
    <w:rsid w:val="00BC17DC"/>
    <w:rsid w:val="00BF6D83"/>
    <w:rsid w:val="00C04265"/>
    <w:rsid w:val="00C45D35"/>
    <w:rsid w:val="00CA68AB"/>
    <w:rsid w:val="00CC6D32"/>
    <w:rsid w:val="00D07CC0"/>
    <w:rsid w:val="00D43E21"/>
    <w:rsid w:val="00D84419"/>
    <w:rsid w:val="00D9496C"/>
    <w:rsid w:val="00DA59E6"/>
    <w:rsid w:val="00DC5546"/>
    <w:rsid w:val="00ED4A84"/>
    <w:rsid w:val="00EE3561"/>
    <w:rsid w:val="00F15A17"/>
    <w:rsid w:val="00F8048E"/>
    <w:rsid w:val="00F80A29"/>
    <w:rsid w:val="00FA59CD"/>
    <w:rsid w:val="00FA7ED0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">
    <w:name w:val="Título 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"/>
    <w:rsid w:val="000F6218"/>
    <w:rPr>
      <w:b/>
      <w:smallCaps/>
      <w:sz w:val="24"/>
    </w:rPr>
  </w:style>
  <w:style w:type="paragraph" w:customStyle="1" w:styleId="Ttulo2">
    <w:name w:val="Título 2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C7A6-65B8-417B-B1FA-8700DDA6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osio</cp:lastModifiedBy>
  <cp:revision>27</cp:revision>
  <dcterms:created xsi:type="dcterms:W3CDTF">2018-01-17T15:31:00Z</dcterms:created>
  <dcterms:modified xsi:type="dcterms:W3CDTF">2019-07-18T15:54:00Z</dcterms:modified>
</cp:coreProperties>
</file>